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859E6" w:rsidP="004D254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рамадола</w:t>
      </w:r>
      <w:proofErr w:type="spellEnd"/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F378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Pr="004D254F" w:rsidRDefault="00A15918" w:rsidP="0049049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</w:p>
    <w:p w:rsidR="005D15B4" w:rsidRDefault="00A859E6" w:rsidP="004D254F">
      <w:pPr>
        <w:pStyle w:val="a5"/>
        <w:tabs>
          <w:tab w:val="left" w:pos="6373"/>
          <w:tab w:val="left" w:pos="6426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рамадол</w:t>
      </w:r>
      <w:proofErr w:type="spellEnd"/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5D15B4" w:rsidRDefault="00A15918" w:rsidP="0049049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</w:p>
    <w:p w:rsidR="00A15918" w:rsidRPr="00325E92" w:rsidRDefault="00A859E6" w:rsidP="004D254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25E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ramadoli</w:t>
      </w:r>
      <w:proofErr w:type="spellEnd"/>
      <w:r w:rsidR="00A15918" w:rsidRPr="00325E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25E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="00325E92" w:rsidRPr="00325E9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EF378A" w:rsidRDefault="00325E92" w:rsidP="00A859E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15918" w:rsidRPr="00325E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="00A15918" w:rsidRPr="00EF378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15918" w:rsidRPr="00325E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proofErr w:type="spellEnd"/>
      <w:r w:rsidR="00A859E6" w:rsidRPr="00EF378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EF378A" w:rsidRPr="00EF378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859E6" w:rsidRPr="00EF378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A859E6" w:rsidRPr="00EF378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241-98</w:t>
      </w:r>
    </w:p>
    <w:p w:rsidR="00740A1D" w:rsidRPr="00EF378A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EF378A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859E6">
        <w:rPr>
          <w:rFonts w:ascii="Times New Roman" w:hAnsi="Times New Roman"/>
          <w:b w:val="0"/>
          <w:szCs w:val="28"/>
        </w:rPr>
        <w:t>трамадола</w:t>
      </w:r>
      <w:proofErr w:type="spellEnd"/>
      <w:r w:rsidR="00490496">
        <w:rPr>
          <w:rFonts w:ascii="Times New Roman" w:hAnsi="Times New Roman"/>
          <w:b w:val="0"/>
          <w:szCs w:val="28"/>
        </w:rPr>
        <w:t xml:space="preserve"> гидрохлорид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490496">
        <w:rPr>
          <w:rFonts w:ascii="Times New Roman" w:hAnsi="Times New Roman"/>
          <w:b w:val="0"/>
          <w:szCs w:val="28"/>
        </w:rPr>
        <w:t>инъекций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A859E6" w:rsidRPr="00EE3C47">
        <w:rPr>
          <w:rFonts w:ascii="Times New Roman" w:hAnsi="Times New Roman"/>
          <w:b w:val="0"/>
          <w:szCs w:val="28"/>
        </w:rPr>
        <w:t>трамадола</w:t>
      </w:r>
      <w:proofErr w:type="spellEnd"/>
      <w:r w:rsidR="00A859E6" w:rsidRPr="00EE3C47">
        <w:rPr>
          <w:rFonts w:ascii="Times New Roman" w:hAnsi="Times New Roman"/>
          <w:b w:val="0"/>
          <w:szCs w:val="28"/>
        </w:rPr>
        <w:t xml:space="preserve"> гидрохлорида C</w:t>
      </w:r>
      <w:r w:rsidR="00A859E6" w:rsidRPr="00EE3C47">
        <w:rPr>
          <w:rFonts w:ascii="Times New Roman" w:hAnsi="Times New Roman"/>
          <w:b w:val="0"/>
          <w:szCs w:val="28"/>
          <w:vertAlign w:val="subscript"/>
        </w:rPr>
        <w:t>16</w:t>
      </w:r>
      <w:r w:rsidR="00A859E6" w:rsidRPr="00EE3C47">
        <w:rPr>
          <w:rFonts w:ascii="Times New Roman" w:hAnsi="Times New Roman"/>
          <w:b w:val="0"/>
          <w:szCs w:val="28"/>
        </w:rPr>
        <w:t>H</w:t>
      </w:r>
      <w:r w:rsidR="00A859E6" w:rsidRPr="00EE3C47">
        <w:rPr>
          <w:rFonts w:ascii="Times New Roman" w:hAnsi="Times New Roman"/>
          <w:b w:val="0"/>
          <w:szCs w:val="28"/>
          <w:vertAlign w:val="subscript"/>
        </w:rPr>
        <w:t>25</w:t>
      </w:r>
      <w:r w:rsidR="00A859E6" w:rsidRPr="00EE3C47">
        <w:rPr>
          <w:rFonts w:ascii="Times New Roman" w:hAnsi="Times New Roman"/>
          <w:b w:val="0"/>
          <w:szCs w:val="28"/>
        </w:rPr>
        <w:t>NO</w:t>
      </w:r>
      <w:r w:rsidR="00A859E6" w:rsidRPr="00EE3C47">
        <w:rPr>
          <w:rFonts w:ascii="Times New Roman" w:hAnsi="Times New Roman"/>
          <w:b w:val="0"/>
          <w:szCs w:val="28"/>
          <w:vertAlign w:val="subscript"/>
        </w:rPr>
        <w:t>2</w:t>
      </w:r>
      <w:r w:rsidR="00A859E6" w:rsidRPr="00EE3C47">
        <w:rPr>
          <w:rFonts w:ascii="Times New Roman" w:hAnsi="Times New Roman"/>
          <w:b w:val="0"/>
          <w:szCs w:val="28"/>
        </w:rPr>
        <w:t>·</w:t>
      </w:r>
      <w:r w:rsidR="00A859E6" w:rsidRPr="00EE3C47">
        <w:rPr>
          <w:rFonts w:ascii="Times New Roman" w:hAnsi="Times New Roman"/>
          <w:b w:val="0"/>
          <w:szCs w:val="28"/>
          <w:lang w:val="en-US"/>
        </w:rPr>
        <w:t>H</w:t>
      </w:r>
      <w:proofErr w:type="spellStart"/>
      <w:r w:rsidR="00A859E6" w:rsidRPr="00EE3C47">
        <w:rPr>
          <w:rFonts w:ascii="Times New Roman" w:hAnsi="Times New Roman"/>
          <w:b w:val="0"/>
          <w:szCs w:val="28"/>
        </w:rPr>
        <w:t>Cl</w:t>
      </w:r>
      <w:proofErr w:type="spellEnd"/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 xml:space="preserve">бесцветная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859E6" w:rsidRPr="0059344E" w:rsidRDefault="00A859E6" w:rsidP="00A859E6">
      <w:pPr>
        <w:spacing w:after="0" w:line="360" w:lineRule="auto"/>
        <w:ind w:right="-1" w:firstLine="709"/>
        <w:jc w:val="both"/>
        <w:rPr>
          <w:rStyle w:val="12"/>
          <w:rFonts w:eastAsiaTheme="minorHAnsi"/>
          <w:iCs w:val="0"/>
          <w:color w:val="auto"/>
          <w:sz w:val="28"/>
          <w:szCs w:val="22"/>
          <w:lang w:eastAsia="en-US" w:bidi="ar-SA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</w:t>
      </w:r>
      <w:proofErr w:type="spellStart"/>
      <w:r>
        <w:rPr>
          <w:rStyle w:val="13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 гидрохлорида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A527B">
        <w:rPr>
          <w:rStyle w:val="8"/>
          <w:color w:val="000000" w:themeColor="text1"/>
          <w:sz w:val="28"/>
          <w:szCs w:val="28"/>
        </w:rPr>
        <w:t>П</w:t>
      </w:r>
      <w:r w:rsidR="004D254F">
        <w:rPr>
          <w:rStyle w:val="8"/>
          <w:color w:val="000000" w:themeColor="text1"/>
          <w:sz w:val="28"/>
          <w:szCs w:val="28"/>
        </w:rPr>
        <w:t xml:space="preserve">репарат должен </w:t>
      </w:r>
      <w:r w:rsidR="00A859E6">
        <w:rPr>
          <w:rStyle w:val="8"/>
          <w:color w:val="000000" w:themeColor="text1"/>
          <w:sz w:val="28"/>
          <w:szCs w:val="28"/>
        </w:rPr>
        <w:t>быть бесцветным</w:t>
      </w:r>
      <w:r w:rsidR="004E0D97" w:rsidRPr="004E0D97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A859E6">
        <w:rPr>
          <w:rFonts w:ascii="Times New Roman" w:hAnsi="Times New Roman"/>
          <w:sz w:val="28"/>
          <w:szCs w:val="28"/>
        </w:rPr>
        <w:t>4</w:t>
      </w:r>
      <w:r w:rsidR="0043672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859E6">
        <w:rPr>
          <w:rFonts w:ascii="Times New Roman" w:hAnsi="Times New Roman"/>
          <w:sz w:val="28"/>
          <w:szCs w:val="28"/>
        </w:rPr>
        <w:t>7</w:t>
      </w:r>
      <w:r w:rsidR="00FC5F9A">
        <w:rPr>
          <w:rFonts w:ascii="Times New Roman" w:hAnsi="Times New Roman"/>
          <w:sz w:val="28"/>
          <w:szCs w:val="28"/>
        </w:rPr>
        <w:t>,</w:t>
      </w:r>
      <w:r w:rsidR="00A859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06115" w:rsidRDefault="004D6A3D" w:rsidP="004061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6115" w:rsidRPr="00A00C8E">
        <w:rPr>
          <w:rFonts w:ascii="Times New Roman" w:hAnsi="Times New Roman" w:cs="Times New Roman"/>
          <w:sz w:val="28"/>
          <w:szCs w:val="28"/>
        </w:rPr>
        <w:t>Оп</w:t>
      </w:r>
      <w:r w:rsidR="00406115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406115" w:rsidRDefault="00406115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рифторуксусная кисло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‒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– вода 1:30:69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06115" w:rsidRDefault="00406115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Объем препарата, содержащий около 0,5 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A176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CA176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100 мл</w:t>
      </w:r>
      <w:r w:rsidR="004A5D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4A5DFE">
        <w:rPr>
          <w:rFonts w:ascii="Times New Roman" w:hAnsi="Times New Roman" w:cs="Times New Roman"/>
          <w:sz w:val="28"/>
          <w:szCs w:val="28"/>
        </w:rPr>
        <w:t>.</w:t>
      </w:r>
    </w:p>
    <w:p w:rsidR="00406115" w:rsidRDefault="007F6DA0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40611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6115">
        <w:rPr>
          <w:rFonts w:ascii="Times New Roman" w:hAnsi="Times New Roman" w:cs="Times New Roman"/>
          <w:sz w:val="28"/>
          <w:szCs w:val="28"/>
        </w:rPr>
        <w:t xml:space="preserve">Около 15 мг (точная навеска) стандартного образца </w:t>
      </w:r>
      <w:proofErr w:type="spellStart"/>
      <w:r w:rsidR="00406115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="00406115">
        <w:rPr>
          <w:rFonts w:ascii="Times New Roman" w:hAnsi="Times New Roman" w:cs="Times New Roman"/>
          <w:sz w:val="28"/>
          <w:szCs w:val="28"/>
        </w:rPr>
        <w:t xml:space="preserve"> гидрохлорида и</w:t>
      </w:r>
      <w:r w:rsidR="004A5DFE">
        <w:rPr>
          <w:rFonts w:ascii="Times New Roman" w:hAnsi="Times New Roman" w:cs="Times New Roman"/>
          <w:sz w:val="28"/>
          <w:szCs w:val="28"/>
        </w:rPr>
        <w:t xml:space="preserve"> 15 мг (точная навеска)</w:t>
      </w:r>
      <w:r w:rsidR="00406115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4A5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FE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="00406115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4061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6115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0 мл, растворяют в 150 мл ПФ и доводят объем раствора ПФ до метки. 2,0 мл полученного раствора помещают в колбу вместимостью 10 мл и доводят объем раствора ПФ до метки.</w:t>
      </w:r>
    </w:p>
    <w:p w:rsidR="00406115" w:rsidRPr="00282F23" w:rsidRDefault="00406115" w:rsidP="00406115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282F23">
        <w:rPr>
          <w:rFonts w:ascii="Times New Roman" w:hAnsi="Times New Roman"/>
          <w:b w:val="0"/>
        </w:rPr>
        <w:t>Примечание.</w:t>
      </w:r>
    </w:p>
    <w:p w:rsidR="00406115" w:rsidRDefault="00406115" w:rsidP="00406115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282F23">
        <w:rPr>
          <w:rFonts w:ascii="Times New Roman" w:hAnsi="Times New Roman"/>
          <w:b w:val="0"/>
          <w:szCs w:val="28"/>
        </w:rPr>
        <w:t>Примесь А: rac-(1R,2S)-2-[(Диметиламино</w:t>
      </w:r>
      <w:proofErr w:type="gramStart"/>
      <w:r w:rsidRPr="00282F23">
        <w:rPr>
          <w:rFonts w:ascii="Times New Roman" w:hAnsi="Times New Roman"/>
          <w:b w:val="0"/>
          <w:szCs w:val="28"/>
        </w:rPr>
        <w:t>)м</w:t>
      </w:r>
      <w:proofErr w:type="gramEnd"/>
      <w:r w:rsidRPr="00282F23">
        <w:rPr>
          <w:rFonts w:ascii="Times New Roman" w:hAnsi="Times New Roman"/>
          <w:b w:val="0"/>
          <w:szCs w:val="28"/>
        </w:rPr>
        <w:t xml:space="preserve">етил]-1-(3-метоксифенил)циклогексан-1-ол, </w:t>
      </w:r>
      <w:r w:rsidRPr="00282F23">
        <w:rPr>
          <w:rFonts w:ascii="Times New Roman" w:hAnsi="Times New Roman"/>
          <w:b w:val="0"/>
          <w:szCs w:val="28"/>
          <w:lang w:val="en-US"/>
        </w:rPr>
        <w:t>CAS</w:t>
      </w:r>
      <w:r w:rsidRPr="00282F23">
        <w:rPr>
          <w:rFonts w:ascii="Times New Roman" w:hAnsi="Times New Roman"/>
          <w:b w:val="0"/>
          <w:szCs w:val="28"/>
        </w:rPr>
        <w:t xml:space="preserve"> 2914-77-2</w:t>
      </w:r>
      <w:r>
        <w:rPr>
          <w:rFonts w:ascii="Times New Roman" w:hAnsi="Times New Roman"/>
          <w:b w:val="0"/>
          <w:szCs w:val="28"/>
        </w:rPr>
        <w:t>.</w:t>
      </w:r>
    </w:p>
    <w:p w:rsidR="00406115" w:rsidRPr="00A00C8E" w:rsidRDefault="00406115" w:rsidP="00406115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0152E">
              <w:rPr>
                <w:rFonts w:ascii="Times New Roman" w:hAnsi="Times New Roman"/>
                <w:b w:val="0"/>
                <w:szCs w:val="28"/>
              </w:rPr>
              <w:t xml:space="preserve">25 × 0,46 см, силикагель </w:t>
            </w:r>
            <w:proofErr w:type="spellStart"/>
            <w:r w:rsidRPr="0090152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90152E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5 мкм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7F6DA0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1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406115" w:rsidRPr="007E3941" w:rsidRDefault="00406115" w:rsidP="0040611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>Хроматографируют испытуе</w:t>
      </w:r>
      <w:r w:rsidR="007F6DA0">
        <w:rPr>
          <w:rFonts w:ascii="Times New Roman" w:hAnsi="Times New Roman" w:cs="Times New Roman"/>
          <w:sz w:val="28"/>
          <w:szCs w:val="28"/>
        </w:rPr>
        <w:t>м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A0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="00E5189F">
        <w:rPr>
          <w:rFonts w:ascii="Times New Roman" w:hAnsi="Times New Roman" w:cs="Times New Roman"/>
          <w:sz w:val="28"/>
          <w:szCs w:val="28"/>
        </w:rPr>
        <w:t>ы</w:t>
      </w:r>
      <w:r w:rsidRPr="007E3941">
        <w:rPr>
          <w:rFonts w:ascii="Times New Roman" w:hAnsi="Times New Roman" w:cs="Times New Roman"/>
          <w:sz w:val="28"/>
          <w:szCs w:val="28"/>
        </w:rPr>
        <w:t>.</w:t>
      </w:r>
    </w:p>
    <w:p w:rsidR="00406115" w:rsidRDefault="00406115" w:rsidP="0040611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E5189F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C807D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имеси</w:t>
      </w:r>
      <w:proofErr w:type="gramStart"/>
      <w:r w:rsidR="00F74F46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5E777C" w:rsidRDefault="005E777C" w:rsidP="00965CF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 w:rsidR="00E518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777C" w:rsidRDefault="00F74F46" w:rsidP="005E777C">
      <w:pPr>
        <w:spacing w:after="0" w:line="360" w:lineRule="auto"/>
        <w:ind w:firstLine="720"/>
        <w:jc w:val="center"/>
        <w:rPr>
          <w:position w:val="-30"/>
          <w:sz w:val="28"/>
        </w:rPr>
      </w:pPr>
      <w:r w:rsidRPr="00D61316">
        <w:rPr>
          <w:position w:val="-30"/>
          <w:sz w:val="28"/>
          <w:lang w:val="en-US"/>
        </w:rPr>
        <w:object w:dxaOrig="4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39.75pt" o:ole="">
            <v:imagedata r:id="rId8" o:title=""/>
          </v:shape>
          <o:OLEObject Type="Embed" ProgID="Equation.3" ShapeID="_x0000_i1025" DrawAspect="Content" ObjectID="_1586081400" r:id="rId9"/>
        </w:object>
      </w:r>
    </w:p>
    <w:tbl>
      <w:tblPr>
        <w:tblW w:w="9464" w:type="dxa"/>
        <w:tblLayout w:type="fixed"/>
        <w:tblLook w:val="0000"/>
      </w:tblPr>
      <w:tblGrid>
        <w:gridCol w:w="648"/>
        <w:gridCol w:w="519"/>
        <w:gridCol w:w="359"/>
        <w:gridCol w:w="7938"/>
      </w:tblGrid>
      <w:tr w:rsidR="002728E6" w:rsidRPr="00F05A64" w:rsidTr="005E777C">
        <w:tc>
          <w:tcPr>
            <w:tcW w:w="648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2728E6" w:rsidRPr="00A5567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728E6" w:rsidRPr="00C96F07" w:rsidRDefault="002728E6" w:rsidP="00F74F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</w:t>
            </w:r>
            <w:proofErr w:type="gramStart"/>
            <w:r w:rsidR="00E5189F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728E6" w:rsidRPr="00F05A64" w:rsidTr="005E777C">
        <w:tc>
          <w:tcPr>
            <w:tcW w:w="648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728E6" w:rsidRPr="00A5567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 примеси</w:t>
            </w:r>
            <w:proofErr w:type="gramStart"/>
            <w:r w:rsidR="00E5189F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="00F74F46" w:rsidRPr="00F74F46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</w:t>
            </w:r>
            <w:r w:rsidR="00F74F46" w:rsidRPr="00F74F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раствора;</w:t>
            </w:r>
          </w:p>
        </w:tc>
      </w:tr>
      <w:tr w:rsidR="002728E6" w:rsidRPr="00F05A64" w:rsidTr="005E777C">
        <w:tc>
          <w:tcPr>
            <w:tcW w:w="648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728E6" w:rsidRPr="00A5567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728E6" w:rsidRPr="00C96F07" w:rsidRDefault="002728E6" w:rsidP="00F74F46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 w:rsidR="00674AB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proofErr w:type="gram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728E6" w:rsidRPr="00F05A64" w:rsidTr="005E777C">
        <w:tc>
          <w:tcPr>
            <w:tcW w:w="648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728E6" w:rsidRPr="00A5567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2728E6" w:rsidRPr="002728E6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2728E6" w:rsidRPr="00D61316" w:rsidRDefault="002728E6" w:rsidP="00F74F46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728E6" w:rsidRPr="00F05A64" w:rsidTr="005E777C">
        <w:tc>
          <w:tcPr>
            <w:tcW w:w="648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728E6" w:rsidRPr="00A5567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2728E6" w:rsidRPr="00C96F07" w:rsidRDefault="002728E6" w:rsidP="00F74F46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препарате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г/мл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728E6" w:rsidRPr="00F05A64" w:rsidTr="005E777C">
        <w:tc>
          <w:tcPr>
            <w:tcW w:w="648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728E6" w:rsidRPr="00A5567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2728E6" w:rsidRPr="00C96F07" w:rsidRDefault="002728E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2728E6" w:rsidRPr="00C96F07" w:rsidRDefault="002728E6" w:rsidP="00F74F46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 w:rsidR="00674AB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proofErr w:type="gram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ED6D3D" w:rsidRPr="002728E6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="00ED6D3D"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>примеси 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965CF0" w:rsidRDefault="00A604A0" w:rsidP="00965CF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67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ой </w:t>
      </w:r>
      <w:proofErr w:type="spellStart"/>
      <w:r w:rsidR="00674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с</w:t>
      </w:r>
      <w:r w:rsidR="00674A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CF0"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х (Х) 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4F46" w:rsidRPr="00F74F46" w:rsidRDefault="00F74F46" w:rsidP="00F74F46">
      <w:pPr>
        <w:spacing w:after="0" w:line="360" w:lineRule="auto"/>
        <w:ind w:firstLine="720"/>
        <w:jc w:val="center"/>
        <w:rPr>
          <w:position w:val="-30"/>
          <w:sz w:val="28"/>
        </w:rPr>
      </w:pPr>
      <w:r w:rsidRPr="00F74F46">
        <w:rPr>
          <w:position w:val="-30"/>
          <w:sz w:val="28"/>
          <w:lang w:val="en-US"/>
        </w:rPr>
        <w:object w:dxaOrig="4060" w:dyaOrig="700">
          <v:shape id="_x0000_i1026" type="#_x0000_t75" style="width:224.25pt;height:39.75pt" o:ole="">
            <v:imagedata r:id="rId10" o:title=""/>
          </v:shape>
          <o:OLEObject Type="Embed" ProgID="Equation.3" ShapeID="_x0000_i1026" DrawAspect="Content" ObjectID="_1586081401" r:id="rId11"/>
        </w:object>
      </w:r>
    </w:p>
    <w:tbl>
      <w:tblPr>
        <w:tblW w:w="9464" w:type="dxa"/>
        <w:tblLayout w:type="fixed"/>
        <w:tblLook w:val="0000"/>
      </w:tblPr>
      <w:tblGrid>
        <w:gridCol w:w="648"/>
        <w:gridCol w:w="519"/>
        <w:gridCol w:w="359"/>
        <w:gridCol w:w="7938"/>
      </w:tblGrid>
      <w:tr w:rsidR="00674AB9" w:rsidRPr="00F05A64" w:rsidTr="00674AB9">
        <w:tc>
          <w:tcPr>
            <w:tcW w:w="648" w:type="dxa"/>
          </w:tcPr>
          <w:p w:rsidR="00674AB9" w:rsidRPr="00C96F07" w:rsidRDefault="00674AB9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674AB9" w:rsidRPr="00A55677" w:rsidRDefault="00674AB9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674AB9" w:rsidRPr="00C96F07" w:rsidRDefault="00674AB9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674AB9" w:rsidRPr="00C96F07" w:rsidRDefault="00674AB9" w:rsidP="00F74F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ч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дентифициров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си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96F07" w:rsidRPr="00F05A64" w:rsidTr="00674AB9">
        <w:tc>
          <w:tcPr>
            <w:tcW w:w="648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96F07" w:rsidRPr="00A5567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C96F07" w:rsidRPr="00C96F07" w:rsidRDefault="00C96F07" w:rsidP="00F74F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674AB9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="0067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="008D7E7D"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="008D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74A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="008D7E7D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96F07" w:rsidRPr="00F05A64" w:rsidTr="00674AB9">
        <w:tc>
          <w:tcPr>
            <w:tcW w:w="648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96F07" w:rsidRPr="00A5567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C96F07" w:rsidRPr="00C96F07" w:rsidRDefault="00A604A0" w:rsidP="00F74F46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="00C96F07"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F74F46" w:rsidRPr="00F05A64" w:rsidTr="00674AB9">
        <w:tc>
          <w:tcPr>
            <w:tcW w:w="648" w:type="dxa"/>
          </w:tcPr>
          <w:p w:rsidR="00F74F46" w:rsidRPr="00C96F07" w:rsidRDefault="00F74F4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F74F46" w:rsidRPr="00A55677" w:rsidRDefault="00F74F4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F74F46" w:rsidRPr="002728E6" w:rsidRDefault="00F74F46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F74F46" w:rsidRPr="00D61316" w:rsidRDefault="00F74F46" w:rsidP="00F74F46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96F07" w:rsidRPr="00F05A64" w:rsidTr="00674AB9">
        <w:tc>
          <w:tcPr>
            <w:tcW w:w="648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96F07" w:rsidRPr="00A5567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C96F07" w:rsidRPr="00C96F07" w:rsidRDefault="00C96F07" w:rsidP="00F74F46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="00ED6D3D"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препарате, </w:t>
            </w:r>
            <w:r w:rsidR="00F74F46" w:rsidRPr="00F74F46">
              <w:rPr>
                <w:rFonts w:ascii="Times New Roman" w:hAnsi="Times New Roman"/>
                <w:b w:val="0"/>
                <w:color w:val="000000"/>
                <w:szCs w:val="28"/>
              </w:rPr>
              <w:t>мг/мл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96F07" w:rsidRPr="00F05A64" w:rsidTr="00674AB9">
        <w:tc>
          <w:tcPr>
            <w:tcW w:w="648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96F07" w:rsidRPr="00A5567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C96F07" w:rsidRPr="00C96F07" w:rsidRDefault="00C96F07" w:rsidP="00F74F4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C96F07" w:rsidRPr="00C96F07" w:rsidRDefault="00C96F07" w:rsidP="00F74F46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="00ED6D3D"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в стандартном образце</w:t>
            </w:r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>трамадола</w:t>
            </w:r>
            <w:proofErr w:type="spellEnd"/>
            <w:r w:rsidR="00ED6D3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253767" w:rsidRPr="00253767" w:rsidRDefault="00253767" w:rsidP="0025376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253767" w:rsidRPr="00253767" w:rsidRDefault="00253767" w:rsidP="0025376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 w:rsidR="00A55677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25376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A55677">
        <w:rPr>
          <w:rFonts w:ascii="Times New Roman" w:hAnsi="Times New Roman"/>
          <w:color w:val="000000"/>
          <w:sz w:val="28"/>
          <w:szCs w:val="28"/>
        </w:rPr>
        <w:t>0,3 </w:t>
      </w:r>
      <w:r w:rsidRPr="00253767">
        <w:rPr>
          <w:rFonts w:ascii="Times New Roman" w:hAnsi="Times New Roman"/>
          <w:color w:val="000000"/>
          <w:sz w:val="28"/>
          <w:szCs w:val="28"/>
        </w:rPr>
        <w:t>%;</w:t>
      </w:r>
    </w:p>
    <w:p w:rsidR="00253767" w:rsidRPr="00253767" w:rsidRDefault="00253767" w:rsidP="00F74F4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любая другая примесь – не более </w:t>
      </w:r>
      <w:r w:rsidR="00A55677">
        <w:rPr>
          <w:rFonts w:ascii="Times New Roman" w:hAnsi="Times New Roman"/>
          <w:color w:val="000000"/>
          <w:sz w:val="28"/>
          <w:szCs w:val="28"/>
        </w:rPr>
        <w:t>0,2 </w:t>
      </w:r>
      <w:r w:rsidRPr="00253767">
        <w:rPr>
          <w:rFonts w:ascii="Times New Roman" w:hAnsi="Times New Roman"/>
          <w:color w:val="000000"/>
          <w:sz w:val="28"/>
          <w:szCs w:val="28"/>
        </w:rPr>
        <w:t>% для каждой примеси;</w:t>
      </w:r>
    </w:p>
    <w:p w:rsidR="00253767" w:rsidRPr="00253767" w:rsidRDefault="00253767" w:rsidP="00F74F4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 w:rsidR="00A55677">
        <w:rPr>
          <w:rFonts w:ascii="Times New Roman" w:hAnsi="Times New Roman"/>
          <w:color w:val="000000"/>
          <w:sz w:val="28"/>
          <w:szCs w:val="28"/>
        </w:rPr>
        <w:t>1,0 </w:t>
      </w:r>
      <w:r w:rsidRPr="00253767">
        <w:rPr>
          <w:rFonts w:ascii="Times New Roman" w:hAnsi="Times New Roman"/>
          <w:color w:val="000000"/>
          <w:sz w:val="28"/>
          <w:szCs w:val="28"/>
        </w:rPr>
        <w:t>%.</w:t>
      </w:r>
    </w:p>
    <w:p w:rsidR="0030657D" w:rsidRDefault="0030657D" w:rsidP="00F74F4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59E6">
        <w:rPr>
          <w:rStyle w:val="8"/>
          <w:rFonts w:eastAsiaTheme="minorHAnsi"/>
          <w:color w:val="000000" w:themeColor="text1"/>
          <w:sz w:val="28"/>
          <w:szCs w:val="28"/>
        </w:rPr>
        <w:t>Не более 0,9</w:t>
      </w:r>
      <w:r w:rsidR="00BE249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859E6">
        <w:rPr>
          <w:rStyle w:val="8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 w:rsidR="000A447C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406115" w:rsidRDefault="00C73848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06115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406115"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 w:rsidR="00406115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406115" w:rsidRPr="00D0328F">
        <w:rPr>
          <w:rFonts w:ascii="Times New Roman" w:hAnsi="Times New Roman" w:cs="Times New Roman"/>
          <w:sz w:val="28"/>
          <w:szCs w:val="28"/>
        </w:rPr>
        <w:t>»</w:t>
      </w:r>
      <w:r w:rsidR="00406115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7480" w:rsidRDefault="00E07480" w:rsidP="00E07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Объем препарата, содержащий около 50 м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A176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CA176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200 мл и 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115" w:rsidRDefault="00406115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коло 25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амад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дрохлорида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еща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в мерную колбу вместимостью 100 мл, растворяют в 80 мл ПФ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доводят объём раствор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Ф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метки.</w:t>
      </w:r>
    </w:p>
    <w:p w:rsidR="00406115" w:rsidRDefault="00406115" w:rsidP="0040611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трамадол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а.</w:t>
      </w:r>
    </w:p>
    <w:p w:rsidR="00406115" w:rsidRPr="002B7130" w:rsidRDefault="00406115" w:rsidP="00406115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9D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(с использованием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)</w:t>
      </w:r>
      <w:r w:rsidRPr="00A5419D">
        <w:rPr>
          <w:rFonts w:ascii="Times New Roman" w:hAnsi="Times New Roman" w:cs="Times New Roman"/>
          <w:sz w:val="28"/>
          <w:szCs w:val="28"/>
        </w:rPr>
        <w:t xml:space="preserve"> в соответствии с ОФ</w:t>
      </w:r>
      <w:r>
        <w:rPr>
          <w:rFonts w:ascii="Times New Roman" w:hAnsi="Times New Roman" w:cs="Times New Roman"/>
          <w:sz w:val="28"/>
          <w:szCs w:val="28"/>
        </w:rPr>
        <w:t>С «Хроматография» со следующим дополнением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406115" w:rsidRDefault="00406115" w:rsidP="0040611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 (6 определений).</w:t>
      </w:r>
    </w:p>
    <w:p w:rsidR="00406115" w:rsidRPr="00D61316" w:rsidRDefault="00406115" w:rsidP="004061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амадола</w:t>
      </w:r>
      <w:proofErr w:type="spellEnd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C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16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5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O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·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Cl</w:t>
      </w:r>
      <w:proofErr w:type="spellEnd"/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406115" w:rsidRPr="005C3F81" w:rsidRDefault="00F74F46" w:rsidP="00F74F46">
      <w:pPr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F74F46">
        <w:rPr>
          <w:position w:val="-30"/>
          <w:sz w:val="28"/>
          <w:lang w:val="en-US"/>
        </w:rPr>
        <w:object w:dxaOrig="3580" w:dyaOrig="700">
          <v:shape id="_x0000_i1027" type="#_x0000_t75" style="width:198pt;height:39pt" o:ole="">
            <v:imagedata r:id="rId12" o:title=""/>
          </v:shape>
          <o:OLEObject Type="Embed" ProgID="Equation.3" ShapeID="_x0000_i1027" DrawAspect="Content" ObjectID="_1586081402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4"/>
        <w:gridCol w:w="8079"/>
      </w:tblGrid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4A5DF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4A5DF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C95B52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C95B5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C95B52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C95B5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="00406115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ад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5D6F7B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м</w:t>
            </w:r>
            <w:r w:rsidR="00C95B5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дола</w:t>
            </w:r>
            <w:proofErr w:type="spellEnd"/>
            <w:r w:rsidR="00C95B5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препарат</w:t>
            </w:r>
            <w:r w:rsidR="00E074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C95B5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="00284A2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75E86" w:rsidRPr="00B75E8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B75E86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E6" w:rsidRDefault="002728E6" w:rsidP="00004BE2">
      <w:pPr>
        <w:spacing w:after="0" w:line="240" w:lineRule="auto"/>
      </w:pPr>
      <w:r>
        <w:separator/>
      </w:r>
    </w:p>
  </w:endnote>
  <w:endnote w:type="continuationSeparator" w:id="0">
    <w:p w:rsidR="002728E6" w:rsidRDefault="002728E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728E6" w:rsidRDefault="004F13C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28E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378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28E6" w:rsidRDefault="002728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E6" w:rsidRDefault="002728E6" w:rsidP="00004BE2">
      <w:pPr>
        <w:spacing w:after="0" w:line="240" w:lineRule="auto"/>
      </w:pPr>
      <w:r>
        <w:separator/>
      </w:r>
    </w:p>
  </w:footnote>
  <w:footnote w:type="continuationSeparator" w:id="0">
    <w:p w:rsidR="002728E6" w:rsidRDefault="002728E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4EDC"/>
    <w:rsid w:val="00150D6B"/>
    <w:rsid w:val="0016114D"/>
    <w:rsid w:val="0016432A"/>
    <w:rsid w:val="00174B17"/>
    <w:rsid w:val="001757BE"/>
    <w:rsid w:val="001865A8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25E92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63EA"/>
    <w:rsid w:val="003B1B81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86080"/>
    <w:rsid w:val="0049001B"/>
    <w:rsid w:val="00490496"/>
    <w:rsid w:val="004909CA"/>
    <w:rsid w:val="00494BFE"/>
    <w:rsid w:val="0049666C"/>
    <w:rsid w:val="004A5DFE"/>
    <w:rsid w:val="004A70AA"/>
    <w:rsid w:val="004C27AB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13CF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7207"/>
    <w:rsid w:val="007C28E3"/>
    <w:rsid w:val="007C2B99"/>
    <w:rsid w:val="007D237A"/>
    <w:rsid w:val="007D5193"/>
    <w:rsid w:val="007E6975"/>
    <w:rsid w:val="007F4CFE"/>
    <w:rsid w:val="007F53BA"/>
    <w:rsid w:val="007F6DA0"/>
    <w:rsid w:val="008060C4"/>
    <w:rsid w:val="0081586C"/>
    <w:rsid w:val="00816A65"/>
    <w:rsid w:val="00830350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B6602"/>
    <w:rsid w:val="008C5F26"/>
    <w:rsid w:val="008D7E7D"/>
    <w:rsid w:val="008E1AD7"/>
    <w:rsid w:val="008F2A09"/>
    <w:rsid w:val="008F7107"/>
    <w:rsid w:val="009000CA"/>
    <w:rsid w:val="0090673A"/>
    <w:rsid w:val="00912639"/>
    <w:rsid w:val="00916F60"/>
    <w:rsid w:val="009170A1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7DD3"/>
    <w:rsid w:val="009E4ACD"/>
    <w:rsid w:val="009F513B"/>
    <w:rsid w:val="009F53A4"/>
    <w:rsid w:val="00A01D12"/>
    <w:rsid w:val="00A07003"/>
    <w:rsid w:val="00A12E25"/>
    <w:rsid w:val="00A15918"/>
    <w:rsid w:val="00A23DA3"/>
    <w:rsid w:val="00A27615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0DC8"/>
    <w:rsid w:val="00B47832"/>
    <w:rsid w:val="00B54648"/>
    <w:rsid w:val="00B60706"/>
    <w:rsid w:val="00B62FFA"/>
    <w:rsid w:val="00B75E86"/>
    <w:rsid w:val="00B80CAD"/>
    <w:rsid w:val="00B836D4"/>
    <w:rsid w:val="00B90725"/>
    <w:rsid w:val="00B9076E"/>
    <w:rsid w:val="00B91755"/>
    <w:rsid w:val="00B92C8B"/>
    <w:rsid w:val="00B955AE"/>
    <w:rsid w:val="00B96A1D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72E6"/>
    <w:rsid w:val="00C819EC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E7FEF"/>
    <w:rsid w:val="00EF378A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5CE6"/>
    <w:rsid w:val="00F56CE8"/>
    <w:rsid w:val="00F63D8E"/>
    <w:rsid w:val="00F65814"/>
    <w:rsid w:val="00F73F5A"/>
    <w:rsid w:val="00F74F46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D495-68D1-4FC6-9483-EC5EB2C5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8</cp:revision>
  <dcterms:created xsi:type="dcterms:W3CDTF">2018-03-14T13:00:00Z</dcterms:created>
  <dcterms:modified xsi:type="dcterms:W3CDTF">2018-04-24T10:20:00Z</dcterms:modified>
</cp:coreProperties>
</file>